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0887" w14:textId="771D7FCA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  <w:r>
        <w:rPr>
          <w:rFonts w:ascii="Verdana Pro" w:hAnsi="Verdana Pro"/>
          <w:b/>
          <w:bCs/>
          <w:i/>
          <w:iCs/>
          <w:sz w:val="28"/>
          <w:szCs w:val="28"/>
        </w:rPr>
        <w:t>Concept Kalender 2022 – 2023</w:t>
      </w:r>
    </w:p>
    <w:p w14:paraId="56735029" w14:textId="41BC716D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</w:p>
    <w:tbl>
      <w:tblPr>
        <w:tblW w:w="10344" w:type="dxa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901"/>
        <w:gridCol w:w="1961"/>
        <w:gridCol w:w="1043"/>
        <w:gridCol w:w="1143"/>
        <w:gridCol w:w="3251"/>
      </w:tblGrid>
      <w:tr w:rsidR="007F466F" w:rsidRPr="007F466F" w14:paraId="4DB0009F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97BCD" w14:textId="77777777" w:rsidR="007F466F" w:rsidRPr="007F466F" w:rsidRDefault="007F466F" w:rsidP="007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466F">
              <w:rPr>
                <w:rFonts w:ascii="Malgun Gothic" w:eastAsia="Malgun Gothic" w:hAnsi="Malgun Gothic" w:cs="Times New Roman" w:hint="eastAsia"/>
                <w:sz w:val="24"/>
                <w:szCs w:val="24"/>
                <w:lang w:eastAsia="nl-NL"/>
              </w:rPr>
              <w:t>datum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F3E9D" w14:textId="77777777" w:rsidR="007F466F" w:rsidRPr="007F466F" w:rsidRDefault="007F466F" w:rsidP="007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466F">
              <w:rPr>
                <w:rFonts w:ascii="Malgun Gothic" w:eastAsia="Malgun Gothic" w:hAnsi="Malgun Gothic" w:cs="Times New Roman" w:hint="eastAsia"/>
                <w:lang w:eastAsia="nl-NL"/>
              </w:rPr>
              <w:t>Jeugd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1F065" w14:textId="77777777" w:rsidR="007F466F" w:rsidRPr="007F466F" w:rsidRDefault="007F466F" w:rsidP="007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466F">
              <w:rPr>
                <w:rFonts w:ascii="Malgun Gothic" w:eastAsia="Malgun Gothic" w:hAnsi="Malgun Gothic" w:cs="Times New Roman" w:hint="eastAsia"/>
                <w:lang w:eastAsia="nl-NL"/>
              </w:rPr>
              <w:t>Algemeen</w:t>
            </w:r>
          </w:p>
        </w:tc>
      </w:tr>
      <w:tr w:rsidR="007F466F" w:rsidRPr="007F466F" w14:paraId="57E9435E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4BADC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Do 14 jul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87B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0C384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omertoernooi Oostkapelle</w:t>
            </w:r>
          </w:p>
        </w:tc>
      </w:tr>
      <w:tr w:rsidR="00027F81" w:rsidRPr="007F466F" w14:paraId="6B202993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F3D2" w14:textId="7EB4624A" w:rsidR="00027F81" w:rsidRPr="007F466F" w:rsidRDefault="00027F81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 25 juli – 4 aug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6F78" w14:textId="70099AA5" w:rsidR="00027F81" w:rsidRPr="007F466F" w:rsidRDefault="00027F81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UpcoPay</w:t>
            </w:r>
            <w:proofErr w:type="spellEnd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Open NK 2022 in Dieren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A2091" w14:textId="77777777" w:rsidR="00027F81" w:rsidRPr="007F466F" w:rsidRDefault="00027F81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6671C355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A51A1" w14:textId="15719B4B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6</w:t>
            </w:r>
            <w:r w:rsidR="00527772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ug-13 aug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5738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0CEFE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Hz toernooi</w:t>
            </w:r>
          </w:p>
        </w:tc>
      </w:tr>
      <w:tr w:rsidR="00527772" w:rsidRPr="007F466F" w14:paraId="6C59DDFA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9C5" w14:textId="652E8D91" w:rsidR="00527772" w:rsidRDefault="0052777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r 2 sept – 4 sep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DC6BB" w14:textId="721A36F3" w:rsidR="00527772" w:rsidRDefault="00527772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GWK Telecombinatie Goirl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EAA" w14:textId="77777777" w:rsidR="00527772" w:rsidRPr="007F466F" w:rsidRDefault="0052777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027F81" w:rsidRPr="007F466F" w14:paraId="35633444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F15A" w14:textId="2FC7E5EB" w:rsidR="00027F81" w:rsidRPr="007F466F" w:rsidRDefault="00027F81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3 sep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AD84" w14:textId="747D7DBF" w:rsidR="00527772" w:rsidRPr="007F466F" w:rsidRDefault="00060271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Open Jeugdkampioenschap </w:t>
            </w:r>
            <w:r w:rsidR="00527772"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Gouda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4DB0" w14:textId="77777777" w:rsidR="00027F81" w:rsidRPr="007F466F" w:rsidRDefault="00027F81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6EA1FE3D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F84A6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0 sep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095F2" w14:textId="0FBECB2D" w:rsidR="007F466F" w:rsidRPr="007F466F" w:rsidRDefault="00060271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NSB -</w:t>
            </w:r>
            <w:proofErr w:type="spellStart"/>
            <w:r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Jeugdompetitie</w:t>
            </w:r>
            <w:proofErr w:type="spellEnd"/>
            <w:r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1, AC+E  halve finales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1CE2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527772" w:rsidRPr="007F466F" w14:paraId="2E7F9D35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C04C" w14:textId="2DDB5C54" w:rsidR="00527772" w:rsidRPr="007F466F" w:rsidRDefault="0052777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 12 sept – 25 sep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D031" w14:textId="24F2D1BB" w:rsidR="00527772" w:rsidRPr="007F466F" w:rsidRDefault="0052777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chaak-Off deelnemende verenigingen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C490" w14:textId="77777777" w:rsidR="00527772" w:rsidRPr="007F466F" w:rsidRDefault="0052777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2F3BB244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358F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Za 17 sept 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96189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FA222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KNSB ronde 1 </w:t>
            </w:r>
          </w:p>
        </w:tc>
      </w:tr>
      <w:tr w:rsidR="007F466F" w:rsidRPr="007F466F" w14:paraId="008AA409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2B239" w14:textId="550E885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 19</w:t>
            </w:r>
            <w:r w:rsidR="00ED318C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-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r 23 sep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EE2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D1A67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vondcompetitie ronde 1</w:t>
            </w:r>
          </w:p>
        </w:tc>
      </w:tr>
      <w:tr w:rsidR="007F466F" w:rsidRPr="007F466F" w14:paraId="1721BD68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38CB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24 sep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B1397" w14:textId="5B79C06D" w:rsidR="007F466F" w:rsidRPr="007F466F" w:rsidRDefault="00527772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Grandprix</w:t>
            </w:r>
            <w:proofErr w:type="spellEnd"/>
            <w:r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HWP in Sas van Gent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607F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527772" w:rsidRPr="007F466F" w14:paraId="6373774E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B9D2" w14:textId="00E31859" w:rsidR="00527772" w:rsidRPr="007F466F" w:rsidRDefault="0052777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24 sept -25 sep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8421" w14:textId="6DD28E79" w:rsidR="00527772" w:rsidRDefault="00527772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walificatie 1 NK ABC</w:t>
            </w:r>
            <w:r w:rsidR="00193BCA"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OSBO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D3D5" w14:textId="77777777" w:rsidR="00527772" w:rsidRPr="007F466F" w:rsidRDefault="0052777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2FDBF04B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C0D63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 26 sept- vr 30 sep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30D5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391C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PKS ronde 1</w:t>
            </w:r>
          </w:p>
        </w:tc>
      </w:tr>
      <w:tr w:rsidR="007F466F" w:rsidRPr="007F466F" w14:paraId="64509163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E304F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 ok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0FFC" w14:textId="4E657468" w:rsidR="007F466F" w:rsidRPr="007F466F" w:rsidRDefault="00060271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NSB-Jeugdcompetitie 2, AC+D</w:t>
            </w:r>
            <w:r w:rsidR="00130FCE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halve finales, Groningen </w:t>
            </w:r>
            <w:proofErr w:type="spellStart"/>
            <w:r w:rsidR="00130FCE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nnb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DC63" w14:textId="423947AF" w:rsidR="007F466F" w:rsidRPr="007F466F" w:rsidRDefault="00700EA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chaakkroegen Herfsttoernooi in Vlissingen</w:t>
            </w:r>
          </w:p>
        </w:tc>
      </w:tr>
      <w:tr w:rsidR="007F466F" w:rsidRPr="007F466F" w14:paraId="0C3E8A96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6717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8 ok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78D1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3AA72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NSB Ronde 2</w:t>
            </w:r>
          </w:p>
        </w:tc>
      </w:tr>
      <w:tr w:rsidR="007F466F" w:rsidRPr="007F466F" w14:paraId="5ACB69D5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76587" w14:textId="45437451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 10-</w:t>
            </w:r>
            <w:r w:rsidR="004F3FC7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1</w:t>
            </w:r>
            <w:r w:rsidR="00130FCE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4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 ok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18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9F4A7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vondcompetitie ronde 2</w:t>
            </w:r>
          </w:p>
        </w:tc>
      </w:tr>
      <w:tr w:rsidR="007F466F" w:rsidRPr="007F466F" w14:paraId="6C604B77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7EEF0" w14:textId="5C38C65B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</w:t>
            </w:r>
            <w:r w:rsidR="00130FCE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5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ok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4FDE" w14:textId="01A7565B" w:rsidR="007F466F" w:rsidRPr="007F466F" w:rsidRDefault="00193BCA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NK Jeugdschaak Jeugd </w:t>
            </w:r>
            <w:r w:rsidR="004C4B40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 t/m F, Woerden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2D9F4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Open </w:t>
            </w:r>
            <w:proofErr w:type="spellStart"/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eeuws</w:t>
            </w:r>
            <w:proofErr w:type="spellEnd"/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kampioenschap </w:t>
            </w:r>
            <w:proofErr w:type="spellStart"/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rapid</w:t>
            </w:r>
            <w:proofErr w:type="spellEnd"/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/1800- toernooi in Souburg</w:t>
            </w:r>
          </w:p>
        </w:tc>
      </w:tr>
      <w:tr w:rsidR="007F466F" w:rsidRPr="007F466F" w14:paraId="0A660DF1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0EA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r 21  ok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B621B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Jeugdteams ZSB ronde 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7130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731E98E3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17F51" w14:textId="5DF46E5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Za </w:t>
            </w:r>
            <w:r w:rsidR="004C4B40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9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ok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F2B5" w14:textId="69E6EA26" w:rsidR="007F466F" w:rsidRPr="007F466F" w:rsidRDefault="004C4B40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62</w:t>
            </w:r>
            <w:r w:rsidRPr="004C4B40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Huttentoernooi – NK Jeugdteams van de Regionale bonden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F101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BD0372" w:rsidRPr="007F466F" w14:paraId="6AF49913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B3E5" w14:textId="63C31A54" w:rsidR="00BD0372" w:rsidRPr="007F466F" w:rsidRDefault="004F3FC7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 </w:t>
            </w:r>
            <w:r w:rsidR="00BD0372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r 4 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3374" w14:textId="2AA7040E" w:rsidR="00BD0372" w:rsidRPr="007F466F" w:rsidRDefault="00BD037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NK </w:t>
            </w:r>
            <w:proofErr w:type="spellStart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choolschaken</w:t>
            </w:r>
            <w:proofErr w:type="spellEnd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O, Kwalificatie 1, via Tornelo.com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CC20" w14:textId="77777777" w:rsidR="00BD0372" w:rsidRPr="007F466F" w:rsidRDefault="00BD037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6E28735D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4162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5 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55CB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93D10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NSB ronde 3</w:t>
            </w:r>
          </w:p>
        </w:tc>
      </w:tr>
      <w:tr w:rsidR="00A01CB5" w:rsidRPr="007F466F" w14:paraId="68B88B88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C8E61" w14:textId="38D17B1C" w:rsidR="00A01CB5" w:rsidRPr="007F466F" w:rsidRDefault="00A01CB5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5 nov – 27 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E48C" w14:textId="20C3925B" w:rsidR="00A01CB5" w:rsidRPr="007F466F" w:rsidRDefault="00A01CB5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chaak-Off Regiofinales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A95F" w14:textId="77777777" w:rsidR="00A01CB5" w:rsidRPr="007F466F" w:rsidRDefault="00A01CB5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03EBA7B3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EADD9" w14:textId="6F2851FC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Ma 7 nov </w:t>
            </w:r>
            <w:r w:rsidR="005211C3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– 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11 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2970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26BB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vondcompetitie ronde 3</w:t>
            </w:r>
          </w:p>
        </w:tc>
      </w:tr>
      <w:tr w:rsidR="002C2D5D" w:rsidRPr="007F466F" w14:paraId="7335D419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5F27" w14:textId="70298711" w:rsidR="002C2D5D" w:rsidRPr="007F466F" w:rsidRDefault="002C2D5D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Za </w:t>
            </w:r>
            <w:r w:rsidR="00955C53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12 </w:t>
            </w: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nov 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40FE" w14:textId="07763E95" w:rsidR="00291AA6" w:rsidRPr="007F466F" w:rsidRDefault="00955C53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Debutantentoernooi Landau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34AB4" w14:textId="4A9C8510" w:rsidR="002C2D5D" w:rsidRPr="002C2D5D" w:rsidRDefault="002C2D5D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50+ Toernooi HWP</w:t>
            </w:r>
          </w:p>
        </w:tc>
      </w:tr>
      <w:tr w:rsidR="00291AA6" w:rsidRPr="007F466F" w14:paraId="5E45FC2A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3256" w14:textId="3F539FDB" w:rsidR="00291AA6" w:rsidRDefault="00D80E0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lastRenderedPageBreak/>
              <w:t>Za 12 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F17F" w14:textId="183619B8" w:rsidR="00291AA6" w:rsidRDefault="00D80E0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NSB Jeugdcompetitie 3, AC-E Final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7054" w14:textId="77777777" w:rsidR="00291AA6" w:rsidRDefault="00291AA6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031601E8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D2B83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Di 15 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AFDE1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A90E9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Najaarsvergadering in Terneuzen</w:t>
            </w:r>
          </w:p>
        </w:tc>
      </w:tr>
      <w:tr w:rsidR="007F466F" w:rsidRPr="007F466F" w14:paraId="0CBAC0CC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3CAC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r 18 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79959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Jeugdteams ZSB ronde 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2E6BE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EF3831" w:rsidRPr="007F466F" w14:paraId="54DF6982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216A" w14:textId="7A5F9561" w:rsidR="00EF3831" w:rsidRPr="007F466F" w:rsidRDefault="00EF3831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r 18 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84BF" w14:textId="597588E2" w:rsidR="00EF3831" w:rsidRPr="00EF3831" w:rsidRDefault="00EF3831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lang w:eastAsia="nl-NL"/>
              </w:rPr>
              <w:t xml:space="preserve">NK </w:t>
            </w:r>
            <w:proofErr w:type="spellStart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lang w:eastAsia="nl-NL"/>
              </w:rPr>
              <w:t>Schoolschaken</w:t>
            </w:r>
            <w:proofErr w:type="spellEnd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lang w:eastAsia="nl-NL"/>
              </w:rPr>
              <w:t xml:space="preserve"> VO, Kwalificatie 2, Tornelo.com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77CB" w14:textId="77777777" w:rsidR="00EF3831" w:rsidRDefault="00EF3831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62999C10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3074E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9 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32" w14:textId="6E29A3A9" w:rsidR="007F466F" w:rsidRPr="00AE7DD0" w:rsidRDefault="00AE7DD0" w:rsidP="00AE7DD0">
            <w:pPr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Struin Toernooi, Camperduin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13135" w14:textId="462108F3" w:rsidR="007F466F" w:rsidRPr="007F466F" w:rsidRDefault="002C2D5D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chaakpooltoernooi Souburg</w:t>
            </w:r>
          </w:p>
        </w:tc>
      </w:tr>
      <w:tr w:rsidR="00AE7DD0" w:rsidRPr="007F466F" w14:paraId="501A91D6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2020" w14:textId="28B1802D" w:rsidR="00AE7DD0" w:rsidRPr="007F466F" w:rsidRDefault="00AE7DD0" w:rsidP="00AE7DD0">
            <w:pPr>
              <w:tabs>
                <w:tab w:val="center" w:pos="914"/>
              </w:tabs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9 nov – 20 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2386" w14:textId="172A65AD" w:rsidR="00AE7DD0" w:rsidRDefault="00AE7DD0" w:rsidP="00AE7DD0">
            <w:pPr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Kwalificatie 2 NK ABC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927D" w14:textId="77777777" w:rsidR="00AE7DD0" w:rsidRDefault="00AE7DD0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1A37B8ED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4FB89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26 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9BEC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48ED0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NSB ronde 4</w:t>
            </w:r>
          </w:p>
        </w:tc>
      </w:tr>
      <w:tr w:rsidR="00AE7DD0" w:rsidRPr="007F466F" w14:paraId="5AA7677F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3E7CB" w14:textId="6CCE5099" w:rsidR="00AE7DD0" w:rsidRPr="007F466F" w:rsidRDefault="00AE7DD0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r 2 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0008" w14:textId="4A0FCC9A" w:rsidR="00AE7DD0" w:rsidRPr="007F466F" w:rsidRDefault="00AE7DD0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NK </w:t>
            </w:r>
            <w:proofErr w:type="spellStart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choolschaken</w:t>
            </w:r>
            <w:proofErr w:type="spellEnd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O, Kwalificatie 3, Tornelo.com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E0FF8" w14:textId="77777777" w:rsidR="00AE7DD0" w:rsidRPr="007F466F" w:rsidRDefault="00AE7DD0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6678665F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E1D35" w14:textId="5EE3A8F8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</w:t>
            </w:r>
            <w:r w:rsidR="00AE7DD0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8-</w:t>
            </w:r>
            <w:r w:rsidR="00AE7DD0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 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748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A9665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vondcompetitie ronde 4</w:t>
            </w:r>
          </w:p>
        </w:tc>
      </w:tr>
      <w:tr w:rsidR="007F466F" w:rsidRPr="007F466F" w14:paraId="1FFAC18C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C47DE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3 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DE510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proofErr w:type="spellStart"/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Grandprix</w:t>
            </w:r>
            <w:proofErr w:type="spellEnd"/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Pepernotentoernooi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99B6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E90BD3" w:rsidRPr="007F466F" w14:paraId="21C231B9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CFEF8" w14:textId="181B1A37" w:rsidR="00E90BD3" w:rsidRPr="007F466F" w:rsidRDefault="00E90BD3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Di 6 – 9 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56D2" w14:textId="7009532F" w:rsidR="00E90BD3" w:rsidRPr="007F466F" w:rsidRDefault="00E90BD3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choolschaak Christmas Cup, Tornelo.com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9141" w14:textId="77777777" w:rsidR="00E90BD3" w:rsidRPr="007F466F" w:rsidRDefault="00E90BD3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0580D395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FD6F2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Ma-vr 5-9 dec 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FFDF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5CE87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PKS ronde 2</w:t>
            </w:r>
          </w:p>
        </w:tc>
      </w:tr>
      <w:tr w:rsidR="007F466F" w:rsidRPr="007F466F" w14:paraId="6CEF5B72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1B9FF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r 9 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92E54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Jeugdteams ZSB ronde 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F2F4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064A6B54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41854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0 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285C" w14:textId="1AA573BF" w:rsidR="007F466F" w:rsidRPr="007F466F" w:rsidRDefault="00E90BD3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lang w:eastAsia="nl-NL"/>
              </w:rPr>
              <w:t>KNSB Jeugdcompetitie 4, AC+D Final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6FCBC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ersttoernooi Goes</w:t>
            </w:r>
          </w:p>
        </w:tc>
      </w:tr>
      <w:tr w:rsidR="007F466F" w:rsidRPr="007F466F" w14:paraId="7870C900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41D60" w14:textId="3D5487BE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Ma 12- </w:t>
            </w:r>
            <w:r w:rsidR="00E90BD3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16 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DDF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C2554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Beker achtste finale</w:t>
            </w:r>
          </w:p>
        </w:tc>
      </w:tr>
      <w:tr w:rsidR="00E90BD3" w:rsidRPr="007F466F" w14:paraId="68633D07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FB62" w14:textId="037BFA43" w:rsidR="00E90BD3" w:rsidRPr="007F466F" w:rsidRDefault="00E90BD3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Wo 14 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BDFDA" w14:textId="5F2E7625" w:rsidR="00E90BD3" w:rsidRPr="007F466F" w:rsidRDefault="00E90BD3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choolschaak Christmas Cup finale, Tornelo.com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94C6" w14:textId="77777777" w:rsidR="00E90BD3" w:rsidRPr="007F466F" w:rsidRDefault="00E90BD3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441CE5F5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BFBC4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7 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3DEF" w14:textId="7597DB76" w:rsidR="007F466F" w:rsidRPr="007F466F" w:rsidRDefault="00E90BD3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Open Kampioenschap </w:t>
            </w:r>
            <w:r w:rsidR="00B10E09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van de stad </w:t>
            </w: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Weesp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2C85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NSB Ronde 5</w:t>
            </w:r>
          </w:p>
        </w:tc>
      </w:tr>
      <w:tr w:rsidR="00B10E09" w:rsidRPr="007F466F" w14:paraId="1BEF80DB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D38C" w14:textId="24772BD1" w:rsidR="00B10E09" w:rsidRPr="007F466F" w:rsidRDefault="00B10E09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Di 27 dec – Wo 28 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819D" w14:textId="5C966907" w:rsidR="00B10E09" w:rsidRDefault="00B10E09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walificatie 3 NK ABC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697B" w14:textId="77777777" w:rsidR="00B10E09" w:rsidRPr="007F466F" w:rsidRDefault="00B10E09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55F54A84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EC9D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Do 29 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DF4F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D79C5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Oliebollentoernooi  in Souburg</w:t>
            </w:r>
          </w:p>
        </w:tc>
      </w:tr>
      <w:tr w:rsidR="007F466F" w:rsidRPr="007F466F" w14:paraId="18A502E6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87C86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31 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E00F7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C6D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601A6CB8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CF9B7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7 jan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491E3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(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lang w:eastAsia="nl-NL"/>
              </w:rPr>
              <w:t>Landautoernooi in Axel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71FB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47789D94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9B412" w14:textId="428D4712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Ma 9 </w:t>
            </w:r>
            <w:r w:rsidR="00B10E09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– 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13 jan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FF98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310D0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PKS ronde 3</w:t>
            </w:r>
          </w:p>
        </w:tc>
      </w:tr>
      <w:tr w:rsidR="007F466F" w:rsidRPr="007F466F" w14:paraId="562436F6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2226F" w14:textId="02F139D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r 13-15 jan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FD33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1778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Tata steel weekendvierkampen</w:t>
            </w:r>
          </w:p>
        </w:tc>
      </w:tr>
      <w:tr w:rsidR="007F466F" w:rsidRPr="007F466F" w14:paraId="1F2EFA31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D53EF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4 jan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C621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PKJ dag 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8C59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5008DE" w:rsidRPr="007F466F" w14:paraId="6197BA15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B061" w14:textId="2F28E415" w:rsidR="005008DE" w:rsidRPr="007F466F" w:rsidRDefault="005008D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Do 19 jan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5F11" w14:textId="61E046A2" w:rsidR="005008DE" w:rsidRPr="007F466F" w:rsidRDefault="005008D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NK VO Final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1E33F" w14:textId="77777777" w:rsidR="005008DE" w:rsidRPr="007F466F" w:rsidRDefault="005008D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08590A11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0E4B1" w14:textId="1B744748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 23-</w:t>
            </w:r>
            <w:r w:rsidR="004F3FC7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7 jan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51A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3A7CC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SB beker kwartfinale</w:t>
            </w:r>
          </w:p>
        </w:tc>
      </w:tr>
      <w:tr w:rsidR="007F466F" w:rsidRPr="007F466F" w14:paraId="751B1C9D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3D031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28 jan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6D378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PKJ dag 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A379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3F0CA9CE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B410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1 feb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9B8F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19D4E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NSB ronde 6</w:t>
            </w:r>
          </w:p>
        </w:tc>
      </w:tr>
      <w:tr w:rsidR="007F466F" w:rsidRPr="007F466F" w14:paraId="31F9F314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B1009" w14:textId="4C11879F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</w:t>
            </w:r>
            <w:r w:rsidR="004F3FC7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13 </w:t>
            </w:r>
            <w:r w:rsidR="004F3FC7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–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="004F3FC7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17 feb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31F0E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B4A9B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vondcompetitie ronde 5</w:t>
            </w:r>
          </w:p>
        </w:tc>
      </w:tr>
      <w:tr w:rsidR="007F466F" w:rsidRPr="007F466F" w14:paraId="576D0F97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F06C7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r 17 feb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3E931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Jeugdteams ZSB ronde 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E208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0A43D49E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C0706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lastRenderedPageBreak/>
              <w:t>Za 18 feb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62BA0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K snelschaken in Zierikze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466A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Open </w:t>
            </w:r>
            <w:proofErr w:type="spellStart"/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nelschaak</w:t>
            </w:r>
            <w:proofErr w:type="spellEnd"/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in Zierikzee</w:t>
            </w:r>
          </w:p>
        </w:tc>
      </w:tr>
      <w:tr w:rsidR="005008DE" w:rsidRPr="007F466F" w14:paraId="0A40746B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4A5D" w14:textId="69D4C556" w:rsidR="005008DE" w:rsidRPr="007F466F" w:rsidRDefault="005008D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Za 18 </w:t>
            </w:r>
            <w:proofErr w:type="spellStart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febr</w:t>
            </w:r>
            <w:proofErr w:type="spellEnd"/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BF8E" w14:textId="31CAF132" w:rsidR="005008DE" w:rsidRPr="007F466F" w:rsidRDefault="005008D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walificatie 4 NK ABC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8866" w14:textId="77777777" w:rsidR="005008DE" w:rsidRPr="007F466F" w:rsidRDefault="005008D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46FB2150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2D90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4 mr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D0D48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42EB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49E35DA3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9E224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 6-10 mr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3E04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90F78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ZSB beker halve finale </w:t>
            </w:r>
          </w:p>
        </w:tc>
      </w:tr>
      <w:tr w:rsidR="007F466F" w:rsidRPr="007F466F" w14:paraId="6CCDD026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178C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1 mr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2DD3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ADAEF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NSB Ronde 7</w:t>
            </w:r>
          </w:p>
        </w:tc>
      </w:tr>
      <w:tr w:rsidR="007F466F" w:rsidRPr="007F466F" w14:paraId="3DC7C6C1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72D07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-vr 13-17 mr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3CAF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FE8E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vondcompetitie ronde 6</w:t>
            </w:r>
          </w:p>
        </w:tc>
      </w:tr>
      <w:tr w:rsidR="007F466F" w:rsidRPr="007F466F" w14:paraId="74932375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0C14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8 mr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124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K basisschoolteams in Terneuzen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9BFE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6553E29F" w14:textId="77777777" w:rsidTr="00374EF6">
        <w:trPr>
          <w:trHeight w:val="658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42495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25 mr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4351" w14:textId="096304F4" w:rsidR="007F466F" w:rsidRPr="007F466F" w:rsidRDefault="005008D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45</w:t>
            </w:r>
            <w:r w:rsidRPr="005008DE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Open </w:t>
            </w:r>
            <w:proofErr w:type="spellStart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Hoevelakense</w:t>
            </w:r>
            <w:proofErr w:type="spellEnd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Jeugdsnelschaaktoernooi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5670" w14:textId="71A98DBA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374EF6" w:rsidRPr="007F466F" w14:paraId="56E3E72F" w14:textId="77777777" w:rsidTr="00374EF6">
        <w:trPr>
          <w:trHeight w:val="658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A97CF" w14:textId="7F24F613" w:rsidR="00374EF6" w:rsidRPr="007F466F" w:rsidRDefault="00374EF6" w:rsidP="00374EF6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Ma 27 mrt -  </w:t>
            </w: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31 mr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A7E8" w14:textId="77777777" w:rsidR="00374EF6" w:rsidRDefault="00374EF6" w:rsidP="00374EF6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429B" w14:textId="48014484" w:rsidR="00374EF6" w:rsidRPr="007F466F" w:rsidRDefault="00374EF6" w:rsidP="00374EF6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PKS ronde 4</w:t>
            </w:r>
          </w:p>
        </w:tc>
      </w:tr>
      <w:tr w:rsidR="007F466F" w:rsidRPr="007F466F" w14:paraId="4F1C7C3E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9E918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 apr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16D0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7DBEB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KNSB Ronde 8 </w:t>
            </w:r>
          </w:p>
        </w:tc>
      </w:tr>
      <w:tr w:rsidR="005008DE" w:rsidRPr="007F466F" w14:paraId="04837EFB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A8AF" w14:textId="2600EDCF" w:rsidR="005008DE" w:rsidRPr="007F466F" w:rsidRDefault="005008D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r 7 apr – 8 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1F9C" w14:textId="4498CC05" w:rsidR="005008DE" w:rsidRPr="007F466F" w:rsidRDefault="005008D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Nederlandse Jeugdkampioenschappen (</w:t>
            </w:r>
            <w:r w:rsidR="0043145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E categorie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47BEF" w14:textId="77777777" w:rsidR="005008DE" w:rsidRPr="007F466F" w:rsidRDefault="005008D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7F5503AA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7475E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 3 apr- vr 7 apr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A9C0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22B54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vondcompetitie ronde 7</w:t>
            </w:r>
          </w:p>
        </w:tc>
      </w:tr>
      <w:tr w:rsidR="002C2D5D" w:rsidRPr="007F466F" w14:paraId="6BFF7F02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328A" w14:textId="02EBB99B" w:rsidR="002C2D5D" w:rsidRPr="007F466F" w:rsidRDefault="002C2D5D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8 apr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A276" w14:textId="77777777" w:rsidR="002C2D5D" w:rsidRPr="007F466F" w:rsidRDefault="002C2D5D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69E7" w14:textId="6D60DD20" w:rsidR="002C2D5D" w:rsidRPr="007F466F" w:rsidRDefault="002C2D5D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Open ZK </w:t>
            </w:r>
            <w:proofErr w:type="spellStart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nelschaak</w:t>
            </w:r>
            <w:proofErr w:type="spellEnd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="00406A96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in Souburg</w:t>
            </w:r>
          </w:p>
        </w:tc>
      </w:tr>
      <w:tr w:rsidR="007F466F" w:rsidRPr="007F466F" w14:paraId="415FEB14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A7BE7" w14:textId="56125E59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</w:t>
            </w:r>
            <w:r w:rsidR="0043145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10-</w:t>
            </w:r>
            <w:r w:rsidR="0043145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14 apr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04388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B8090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PKS ronde 5</w:t>
            </w:r>
          </w:p>
        </w:tc>
      </w:tr>
      <w:tr w:rsidR="007F466F" w:rsidRPr="007F466F" w14:paraId="0914EF6A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4525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22 apr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EF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7820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NSB ronde 9</w:t>
            </w:r>
          </w:p>
        </w:tc>
      </w:tr>
      <w:tr w:rsidR="007F466F" w:rsidRPr="007F466F" w14:paraId="19FEBC3F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15BF3" w14:textId="7E6D69BB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 24-</w:t>
            </w:r>
            <w:r w:rsidR="00374EF6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8 apr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33B9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0DC3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vondcompetitie ronde 8</w:t>
            </w:r>
          </w:p>
        </w:tc>
      </w:tr>
      <w:tr w:rsidR="0043145F" w:rsidRPr="007F466F" w14:paraId="3D9FF3EF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1C49" w14:textId="6818A0AD" w:rsidR="0043145F" w:rsidRPr="007F466F" w:rsidRDefault="0043145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30 apr – 6 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EEF1" w14:textId="58477427" w:rsidR="0043145F" w:rsidRPr="007F466F" w:rsidRDefault="0043145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Nederlandse Jeugdkampioenschappen (A, B en C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65E5" w14:textId="77777777" w:rsidR="0043145F" w:rsidRPr="007F466F" w:rsidRDefault="0043145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1722713E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2361A" w14:textId="398425DE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</w:t>
            </w:r>
            <w:r w:rsidR="00374EF6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="004F26CB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8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-</w:t>
            </w:r>
            <w:r w:rsidR="00374EF6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1</w:t>
            </w:r>
            <w:r w:rsidR="004F26CB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2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8034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D0EEC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SB-beker finale</w:t>
            </w:r>
          </w:p>
        </w:tc>
      </w:tr>
      <w:tr w:rsidR="004F26CB" w:rsidRPr="007F466F" w14:paraId="01FC5CCB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3010" w14:textId="0D1B138A" w:rsidR="004F26CB" w:rsidRPr="007F466F" w:rsidRDefault="004F26CB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3 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6E3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1A78" w14:textId="5CF65D37" w:rsidR="004F26CB" w:rsidRPr="007F466F" w:rsidRDefault="00406A96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chaakkroegentoernooi</w:t>
            </w:r>
          </w:p>
        </w:tc>
      </w:tr>
      <w:tr w:rsidR="004F26CB" w:rsidRPr="007F466F" w14:paraId="6AC88C8D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F1498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Di 16 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C01F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21E0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oorjaarsvergadering in Oost Souburg</w:t>
            </w:r>
          </w:p>
        </w:tc>
      </w:tr>
      <w:tr w:rsidR="0043145F" w:rsidRPr="007F466F" w14:paraId="2498A864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9BB4" w14:textId="78EF80C3" w:rsidR="0043145F" w:rsidRPr="007F466F" w:rsidRDefault="0043145F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18 mei – 20 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2A53" w14:textId="6D642B0C" w:rsidR="0043145F" w:rsidRPr="007F466F" w:rsidRDefault="0043145F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Nationale Jeugdkampioenschappen (D Categorie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7524" w14:textId="77777777" w:rsidR="0043145F" w:rsidRPr="007F466F" w:rsidRDefault="0043145F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72A78" w:rsidRPr="007F466F" w14:paraId="2D2D14E2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2686" w14:textId="3A541D90" w:rsidR="00772A78" w:rsidRDefault="00772A7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0 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BC716" w14:textId="072EA76F" w:rsidR="00772A78" w:rsidRDefault="00772A7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Jubileum KNSB 150 jaar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59C1" w14:textId="77777777" w:rsidR="00772A78" w:rsidRPr="007F466F" w:rsidRDefault="00772A7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72A78" w:rsidRPr="007F466F" w14:paraId="3F6E24A9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DC09" w14:textId="0424FD4E" w:rsidR="00772A78" w:rsidRPr="007F466F" w:rsidRDefault="00772A7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3 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2987" w14:textId="4F1CF41B" w:rsidR="00772A78" w:rsidRPr="007F466F" w:rsidRDefault="00772A7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Nationale </w:t>
            </w:r>
            <w:proofErr w:type="spellStart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choolschaakdag</w:t>
            </w:r>
            <w:proofErr w:type="spellEnd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KNSB 150 jaar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D4DD" w14:textId="77777777" w:rsidR="00772A78" w:rsidRPr="007F466F" w:rsidRDefault="00772A7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4F26CB" w:rsidRPr="007F466F" w14:paraId="373DF474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4F8EE" w14:textId="61495CD6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Di</w:t>
            </w:r>
            <w:r w:rsidR="00772A78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3-</w:t>
            </w:r>
            <w:r w:rsidR="00772A78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r.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6 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981A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E0EE3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PKS ronde 6</w:t>
            </w:r>
          </w:p>
        </w:tc>
      </w:tr>
      <w:tr w:rsidR="00406A96" w:rsidRPr="007F466F" w14:paraId="7E9728F0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1B13" w14:textId="20B2951F" w:rsidR="00406A96" w:rsidRPr="007F466F" w:rsidRDefault="00772A7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4 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783B" w14:textId="1450222B" w:rsidR="00406A96" w:rsidRPr="007F466F" w:rsidRDefault="00772A7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NK 345 Online KNSB 150 jaar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181E" w14:textId="77777777" w:rsidR="00406A96" w:rsidRPr="007F466F" w:rsidRDefault="00406A96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FC6C5F" w:rsidRPr="007F466F" w14:paraId="779B64D7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F2BD" w14:textId="27C4DCDE" w:rsidR="00FC6C5F" w:rsidRDefault="00FC6C5F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25 mei 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74" w14:textId="55CC9F52" w:rsidR="00FC6C5F" w:rsidRDefault="00FC6C5F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NK 678 Online KNSB 150 jaar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4CDC" w14:textId="77777777" w:rsidR="00FC6C5F" w:rsidRPr="007F466F" w:rsidRDefault="00FC6C5F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FC6C5F" w:rsidRPr="007F466F" w14:paraId="01E12301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FE12C" w14:textId="2F289B77" w:rsidR="00FC6C5F" w:rsidRDefault="00FC6C5F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6 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131A" w14:textId="028AB67C" w:rsidR="00FC6C5F" w:rsidRDefault="00FC6C5F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NK VO KNSB Online 150 jaar, Tornelo.com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962E" w14:textId="77777777" w:rsidR="00FC6C5F" w:rsidRPr="007F466F" w:rsidRDefault="00FC6C5F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4F26CB" w:rsidRPr="007F466F" w14:paraId="3535D31E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7E5BF" w14:textId="3120623C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lastRenderedPageBreak/>
              <w:t>Ma</w:t>
            </w:r>
            <w:r w:rsidR="00772A78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="00955C53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9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mei-</w:t>
            </w:r>
            <w:r w:rsidR="00772A78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r </w:t>
            </w:r>
            <w:r w:rsidR="00955C53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jun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C7E6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29187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vondcompetitie ronde 9</w:t>
            </w:r>
          </w:p>
        </w:tc>
      </w:tr>
      <w:tr w:rsidR="00406A96" w:rsidRPr="007F466F" w14:paraId="7B2C50FA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2A13" w14:textId="76EA8CB9" w:rsidR="00406A96" w:rsidRPr="007F466F" w:rsidRDefault="00406A96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Za </w:t>
            </w:r>
            <w:r w:rsidR="00955C53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3</w:t>
            </w: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jun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FAF6" w14:textId="7CAE6ACB" w:rsidR="00406A96" w:rsidRPr="007F466F" w:rsidRDefault="005875C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NK voor Schoolteams BO Algemeen 1</w:t>
            </w:r>
            <w:r w:rsidRPr="005875C8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speeldag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83F6" w14:textId="4EDD6BF2" w:rsidR="00406A96" w:rsidRPr="007F466F" w:rsidRDefault="00406A96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Open Zeeuws Kampioenschap Doorgeefschaak in Souburg</w:t>
            </w:r>
          </w:p>
        </w:tc>
      </w:tr>
      <w:tr w:rsidR="004F26CB" w:rsidRPr="007F466F" w14:paraId="03FDE506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0EF07" w14:textId="4D1670C6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</w:t>
            </w:r>
            <w:r w:rsidR="00772A78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5-</w:t>
            </w:r>
            <w:r w:rsidR="00772A78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9 jun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C42B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A3BA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PKS ronde 7</w:t>
            </w:r>
          </w:p>
        </w:tc>
      </w:tr>
      <w:tr w:rsidR="004F26CB" w:rsidRPr="007F466F" w14:paraId="387FF355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7D179" w14:textId="46F9E80E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0 jun</w:t>
            </w: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F4EF" w14:textId="654E2FAA" w:rsidR="004F26CB" w:rsidRPr="007F466F" w:rsidRDefault="005875C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NK voor Schoolteams BO Algemeen 2</w:t>
            </w:r>
            <w:r w:rsidRPr="005875C8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speeldag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056D4" w14:textId="07D2D4CD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4F26CB" w:rsidRPr="007F466F" w14:paraId="0B3C6D65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6E883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-vr 12 jun  16 jun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9AE4" w14:textId="182AC94C" w:rsidR="004F26CB" w:rsidRPr="007F466F" w:rsidRDefault="004F26CB" w:rsidP="005875C8">
            <w:pPr>
              <w:tabs>
                <w:tab w:val="left" w:pos="2995"/>
              </w:tabs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D0A98" w14:textId="5596317B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5875C8" w:rsidRPr="007F466F" w14:paraId="541FDAB2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43E0" w14:textId="605A5AA6" w:rsidR="005875C8" w:rsidRPr="007F466F" w:rsidRDefault="005875C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Za 17 juni 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A032" w14:textId="509C57CC" w:rsidR="005875C8" w:rsidRPr="007F466F" w:rsidRDefault="005875C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Nationale </w:t>
            </w:r>
            <w:proofErr w:type="spellStart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Pupillendag</w:t>
            </w:r>
            <w:proofErr w:type="spellEnd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(F t/m H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845E" w14:textId="77777777" w:rsidR="005875C8" w:rsidRPr="007F466F" w:rsidRDefault="005875C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4F26CB" w:rsidRPr="007F466F" w14:paraId="7DDD6A6C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D7F0E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7 jun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FFAE0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proofErr w:type="spellStart"/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Grandprix</w:t>
            </w:r>
            <w:proofErr w:type="spellEnd"/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Goes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4574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ED318C" w:rsidRPr="007F466F" w14:paraId="10BE6BEA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6BBB" w14:textId="6E6F0742" w:rsidR="00ED318C" w:rsidRPr="007F466F" w:rsidRDefault="00ED318C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4 jun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BAF4" w14:textId="285D6C22" w:rsidR="00ED318C" w:rsidRPr="007F466F" w:rsidRDefault="00ED318C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NK 345 (NK voor Schoolteams BO Middenbouw Finale)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EA33" w14:textId="77777777" w:rsidR="00ED318C" w:rsidRPr="007F466F" w:rsidRDefault="00ED318C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4F26CB" w:rsidRPr="007F466F" w14:paraId="1DA793E3" w14:textId="77777777" w:rsidTr="007F466F">
        <w:trPr>
          <w:trHeight w:val="277"/>
        </w:trPr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B808" w14:textId="77777777" w:rsidR="004F26CB" w:rsidRPr="007F466F" w:rsidRDefault="004F26CB" w:rsidP="004F26CB">
            <w:pPr>
              <w:spacing w:after="200" w:line="276" w:lineRule="auto"/>
              <w:jc w:val="center"/>
              <w:rPr>
                <w:rFonts w:ascii="Malgun Gothic" w:eastAsia="Malgun Gothic" w:hAnsi="Malgun Gothic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8DC0E" w14:textId="77777777" w:rsidR="004F26CB" w:rsidRPr="007F466F" w:rsidRDefault="004F26CB" w:rsidP="004F26CB">
            <w:pPr>
              <w:spacing w:after="200" w:line="276" w:lineRule="auto"/>
              <w:rPr>
                <w:rFonts w:ascii="Malgun Gothic" w:eastAsia="Malgun Gothic" w:hAnsi="Malgun Gothic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ED40F" w14:textId="77777777" w:rsidR="004F26CB" w:rsidRPr="007F466F" w:rsidRDefault="004F26CB" w:rsidP="004F26CB">
            <w:pPr>
              <w:spacing w:after="200" w:line="276" w:lineRule="auto"/>
              <w:rPr>
                <w:rFonts w:ascii="Malgun Gothic" w:eastAsia="Malgun Gothic" w:hAnsi="Malgun Gothic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A2E86" w14:textId="77777777" w:rsidR="004F26CB" w:rsidRPr="007F466F" w:rsidRDefault="004F26CB" w:rsidP="004F26CB">
            <w:pPr>
              <w:spacing w:after="200" w:line="276" w:lineRule="auto"/>
              <w:rPr>
                <w:rFonts w:ascii="Malgun Gothic" w:eastAsia="Malgun Gothic" w:hAnsi="Malgun Gothic" w:cs="Times New Roman"/>
                <w:sz w:val="24"/>
                <w:szCs w:val="24"/>
                <w:lang w:eastAsia="nl-NL"/>
              </w:rPr>
            </w:pPr>
          </w:p>
        </w:tc>
      </w:tr>
    </w:tbl>
    <w:p w14:paraId="5A1EBD0D" w14:textId="77777777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</w:p>
    <w:p w14:paraId="27B3EECE" w14:textId="656E78D7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  <w:r>
        <w:rPr>
          <w:rFonts w:ascii="Verdana Pro" w:hAnsi="Verdana Pro"/>
          <w:b/>
          <w:bCs/>
          <w:i/>
          <w:iCs/>
          <w:sz w:val="28"/>
          <w:szCs w:val="28"/>
        </w:rPr>
        <w:t>Schoolvakanties:</w:t>
      </w:r>
    </w:p>
    <w:p w14:paraId="3CDD199F" w14:textId="77777777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</w:p>
    <w:p w14:paraId="092CB8DD" w14:textId="77777777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  <w:r>
        <w:rPr>
          <w:rFonts w:ascii="Verdana Pro" w:hAnsi="Verdana Pro"/>
          <w:b/>
          <w:bCs/>
          <w:i/>
          <w:iCs/>
          <w:sz w:val="28"/>
          <w:szCs w:val="28"/>
        </w:rPr>
        <w:t>Herfstvakantie: 22 oktober tot en met 30 oktober 2022</w:t>
      </w:r>
    </w:p>
    <w:p w14:paraId="13BCB06F" w14:textId="77777777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  <w:r>
        <w:rPr>
          <w:rFonts w:ascii="Verdana Pro" w:hAnsi="Verdana Pro"/>
          <w:b/>
          <w:bCs/>
          <w:i/>
          <w:iCs/>
          <w:sz w:val="28"/>
          <w:szCs w:val="28"/>
        </w:rPr>
        <w:t>Kerstvakantie: 24 december 2022 tot en met 8 januari 2023</w:t>
      </w:r>
    </w:p>
    <w:p w14:paraId="48C94400" w14:textId="77777777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  <w:r>
        <w:rPr>
          <w:rFonts w:ascii="Verdana Pro" w:hAnsi="Verdana Pro"/>
          <w:b/>
          <w:bCs/>
          <w:i/>
          <w:iCs/>
          <w:sz w:val="28"/>
          <w:szCs w:val="28"/>
        </w:rPr>
        <w:t>Voorjaarsvakantie: 18 februari tot en met 26 februari 2023</w:t>
      </w:r>
    </w:p>
    <w:p w14:paraId="6C429E3F" w14:textId="286C1609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  <w:r>
        <w:rPr>
          <w:rFonts w:ascii="Verdana Pro" w:hAnsi="Verdana Pro"/>
          <w:b/>
          <w:bCs/>
          <w:i/>
          <w:iCs/>
          <w:sz w:val="28"/>
          <w:szCs w:val="28"/>
        </w:rPr>
        <w:t xml:space="preserve">Meivakantie: 29 </w:t>
      </w:r>
      <w:r w:rsidR="004F26CB">
        <w:rPr>
          <w:rFonts w:ascii="Verdana Pro" w:hAnsi="Verdana Pro"/>
          <w:b/>
          <w:bCs/>
          <w:i/>
          <w:iCs/>
          <w:sz w:val="28"/>
          <w:szCs w:val="28"/>
        </w:rPr>
        <w:t>april</w:t>
      </w:r>
      <w:r>
        <w:rPr>
          <w:rFonts w:ascii="Verdana Pro" w:hAnsi="Verdana Pro"/>
          <w:b/>
          <w:bCs/>
          <w:i/>
          <w:iCs/>
          <w:sz w:val="28"/>
          <w:szCs w:val="28"/>
        </w:rPr>
        <w:t xml:space="preserve"> tot en met 7 mei 2023</w:t>
      </w:r>
    </w:p>
    <w:p w14:paraId="52BDC674" w14:textId="77777777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  <w:r>
        <w:rPr>
          <w:rFonts w:ascii="Verdana Pro" w:hAnsi="Verdana Pro"/>
          <w:b/>
          <w:bCs/>
          <w:i/>
          <w:iCs/>
          <w:sz w:val="28"/>
          <w:szCs w:val="28"/>
        </w:rPr>
        <w:t>Zomervakantie: 15 juli tot en met 27 augustus 2023</w:t>
      </w:r>
    </w:p>
    <w:p w14:paraId="55733BD0" w14:textId="77777777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</w:p>
    <w:p w14:paraId="40CA7513" w14:textId="77777777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  <w:r>
        <w:rPr>
          <w:rFonts w:ascii="Verdana Pro" w:hAnsi="Verdana Pro"/>
          <w:b/>
          <w:bCs/>
          <w:i/>
          <w:iCs/>
          <w:sz w:val="28"/>
          <w:szCs w:val="28"/>
        </w:rPr>
        <w:t xml:space="preserve">Pinksteren valt op de volgende data: </w:t>
      </w:r>
    </w:p>
    <w:p w14:paraId="31FA43ED" w14:textId="77777777" w:rsidR="007F466F" w:rsidRPr="00CF0DD6" w:rsidRDefault="007F466F" w:rsidP="007F466F">
      <w:pPr>
        <w:rPr>
          <w:rFonts w:ascii="Verdana Pro" w:hAnsi="Verdana Pro"/>
          <w:i/>
          <w:iCs/>
          <w:sz w:val="28"/>
          <w:szCs w:val="28"/>
        </w:rPr>
      </w:pPr>
      <w:r w:rsidRPr="00CF0DD6">
        <w:rPr>
          <w:rStyle w:val="Zwaar"/>
          <w:rFonts w:ascii="Verdana Pro" w:hAnsi="Verdana Pro"/>
          <w:i/>
          <w:iCs/>
          <w:sz w:val="28"/>
          <w:szCs w:val="28"/>
        </w:rPr>
        <w:t>zondag 28 mei en maandag 29 mei</w:t>
      </w:r>
      <w:r>
        <w:rPr>
          <w:rStyle w:val="Zwaar"/>
          <w:rFonts w:ascii="Verdana Pro" w:hAnsi="Verdana Pro"/>
          <w:i/>
          <w:iCs/>
          <w:sz w:val="28"/>
          <w:szCs w:val="28"/>
        </w:rPr>
        <w:t>.</w:t>
      </w:r>
    </w:p>
    <w:p w14:paraId="6C06A5F3" w14:textId="0C4EF8F6" w:rsidR="00622610" w:rsidRPr="007F466F" w:rsidRDefault="00622610">
      <w:pPr>
        <w:rPr>
          <w:rFonts w:ascii="Verdana Pro" w:hAnsi="Verdana Pro"/>
          <w:b/>
          <w:bCs/>
          <w:i/>
          <w:iCs/>
          <w:sz w:val="24"/>
          <w:szCs w:val="24"/>
        </w:rPr>
      </w:pPr>
    </w:p>
    <w:sectPr w:rsidR="00622610" w:rsidRPr="007F466F" w:rsidSect="00CF0D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6F"/>
    <w:rsid w:val="00027F81"/>
    <w:rsid w:val="00060271"/>
    <w:rsid w:val="000A4793"/>
    <w:rsid w:val="00130FCE"/>
    <w:rsid w:val="00193BCA"/>
    <w:rsid w:val="00291AA6"/>
    <w:rsid w:val="002C2D5D"/>
    <w:rsid w:val="00374EF6"/>
    <w:rsid w:val="00406A96"/>
    <w:rsid w:val="0043145F"/>
    <w:rsid w:val="004C4B40"/>
    <w:rsid w:val="004F26CB"/>
    <w:rsid w:val="004F3FC7"/>
    <w:rsid w:val="005008DE"/>
    <w:rsid w:val="005211C3"/>
    <w:rsid w:val="00527772"/>
    <w:rsid w:val="005875C8"/>
    <w:rsid w:val="00622610"/>
    <w:rsid w:val="00700EAE"/>
    <w:rsid w:val="00772A78"/>
    <w:rsid w:val="007F466F"/>
    <w:rsid w:val="00955C53"/>
    <w:rsid w:val="00A01CB5"/>
    <w:rsid w:val="00AE7DD0"/>
    <w:rsid w:val="00B10E09"/>
    <w:rsid w:val="00B133F4"/>
    <w:rsid w:val="00B207D1"/>
    <w:rsid w:val="00BD0372"/>
    <w:rsid w:val="00D80E02"/>
    <w:rsid w:val="00E90BD3"/>
    <w:rsid w:val="00ED318C"/>
    <w:rsid w:val="00EF3831"/>
    <w:rsid w:val="00FC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9C20"/>
  <w15:chartTrackingRefBased/>
  <w15:docId w15:val="{0744FAEE-86FB-414A-83E9-139823C6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46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7F466F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7F4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04EE-DDD3-48B7-9F12-67C4452F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.</dc:creator>
  <cp:keywords/>
  <dc:description/>
  <cp:lastModifiedBy>M. K.</cp:lastModifiedBy>
  <cp:revision>7</cp:revision>
  <dcterms:created xsi:type="dcterms:W3CDTF">2022-03-24T19:19:00Z</dcterms:created>
  <dcterms:modified xsi:type="dcterms:W3CDTF">2022-06-06T15:35:00Z</dcterms:modified>
</cp:coreProperties>
</file>